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运营实务  新编</w:t>
      </w:r>
    </w:p>
    <w:p>
      <w:r>
        <w:t>作者：张建融编著</w:t>
      </w:r>
    </w:p>
    <w:p>
      <w:r>
        <w:t>出版社：北京:中国旅游出版社,2013.0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旅行社运营实务  新编 评论地址：https://www.jiaokey.com/book/detail/1341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